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A42C29" w:rsidRDefault="006D145B" w:rsidP="00496443">
      <w:pPr>
        <w:rPr>
          <w:sz w:val="28"/>
          <w:szCs w:val="28"/>
          <w:u w:val="single"/>
        </w:rPr>
      </w:pPr>
      <w:r>
        <w:rPr>
          <w:sz w:val="28"/>
          <w:szCs w:val="28"/>
        </w:rPr>
        <w:t>22</w:t>
      </w:r>
      <w:r w:rsidR="00A42C29">
        <w:rPr>
          <w:sz w:val="28"/>
          <w:szCs w:val="28"/>
        </w:rPr>
        <w:t>.</w:t>
      </w:r>
      <w:r>
        <w:rPr>
          <w:sz w:val="28"/>
          <w:szCs w:val="28"/>
        </w:rPr>
        <w:t>10</w:t>
      </w:r>
      <w:r w:rsidR="008E44AF" w:rsidRPr="00623FA0">
        <w:rPr>
          <w:sz w:val="28"/>
          <w:szCs w:val="28"/>
        </w:rPr>
        <w:t>.</w:t>
      </w:r>
      <w:r w:rsidR="00A42C29">
        <w:rPr>
          <w:sz w:val="28"/>
          <w:szCs w:val="28"/>
        </w:rPr>
        <w:t>2021</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0F2862">
        <w:rPr>
          <w:sz w:val="28"/>
          <w:szCs w:val="28"/>
        </w:rPr>
        <w:t>828</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E93B20" w:rsidP="002F49C8">
      <w:pPr>
        <w:jc w:val="center"/>
        <w:rPr>
          <w:b/>
          <w:sz w:val="28"/>
          <w:szCs w:val="28"/>
        </w:rPr>
      </w:pPr>
      <w:r>
        <w:rPr>
          <w:b/>
          <w:sz w:val="28"/>
          <w:szCs w:val="28"/>
        </w:rPr>
        <w:t>10:16:00105</w:t>
      </w:r>
      <w:r w:rsidR="006D145B">
        <w:rPr>
          <w:b/>
          <w:sz w:val="28"/>
          <w:szCs w:val="28"/>
        </w:rPr>
        <w:t>23</w:t>
      </w:r>
      <w:r>
        <w:rPr>
          <w:b/>
          <w:sz w:val="28"/>
          <w:szCs w:val="28"/>
        </w:rPr>
        <w:t>:</w:t>
      </w:r>
      <w:r w:rsidR="006D145B">
        <w:rPr>
          <w:b/>
          <w:sz w:val="28"/>
          <w:szCs w:val="28"/>
        </w:rPr>
        <w:t>194</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6D145B">
        <w:rPr>
          <w:sz w:val="28"/>
          <w:szCs w:val="28"/>
        </w:rPr>
        <w:t>23</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E93B20">
        <w:rPr>
          <w:sz w:val="28"/>
          <w:szCs w:val="28"/>
        </w:rPr>
        <w:t>1</w:t>
      </w:r>
      <w:r w:rsidR="006D145B">
        <w:rPr>
          <w:sz w:val="28"/>
          <w:szCs w:val="28"/>
        </w:rPr>
        <w:t>173</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E93B20">
        <w:rPr>
          <w:sz w:val="28"/>
          <w:szCs w:val="28"/>
        </w:rPr>
        <w:t>10:16:00105</w:t>
      </w:r>
      <w:r w:rsidR="006D145B">
        <w:rPr>
          <w:sz w:val="28"/>
          <w:szCs w:val="28"/>
        </w:rPr>
        <w:t>23</w:t>
      </w:r>
      <w:r w:rsidR="00E93B20">
        <w:rPr>
          <w:sz w:val="28"/>
          <w:szCs w:val="28"/>
        </w:rPr>
        <w:t>:</w:t>
      </w:r>
      <w:r w:rsidR="006D145B">
        <w:rPr>
          <w:sz w:val="28"/>
          <w:szCs w:val="28"/>
        </w:rPr>
        <w:t>194</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706DCF">
        <w:rPr>
          <w:sz w:val="28"/>
          <w:szCs w:val="28"/>
        </w:rPr>
        <w:t xml:space="preserve">ица </w:t>
      </w:r>
      <w:proofErr w:type="spellStart"/>
      <w:r w:rsidR="00706DCF">
        <w:rPr>
          <w:sz w:val="28"/>
          <w:szCs w:val="28"/>
        </w:rPr>
        <w:t>Суоярвское</w:t>
      </w:r>
      <w:proofErr w:type="spellEnd"/>
      <w:r w:rsidR="00706DCF">
        <w:rPr>
          <w:sz w:val="28"/>
          <w:szCs w:val="28"/>
        </w:rPr>
        <w:t xml:space="preserve"> шоссе, </w:t>
      </w:r>
      <w:r w:rsidRPr="002F49C8">
        <w:rPr>
          <w:sz w:val="28"/>
          <w:szCs w:val="28"/>
        </w:rPr>
        <w:t>н</w:t>
      </w:r>
      <w:r w:rsidRPr="002F49C8">
        <w:rPr>
          <w:sz w:val="28"/>
          <w:szCs w:val="28"/>
        </w:rPr>
        <w:t>а</w:t>
      </w:r>
      <w:r w:rsidRPr="002F49C8">
        <w:rPr>
          <w:sz w:val="28"/>
          <w:szCs w:val="28"/>
        </w:rPr>
        <w:t xml:space="preserve">ходящийся в общей долевой собственности собственников жилых помещений в многоквартирном доме с кадастровым номером </w:t>
      </w:r>
      <w:r w:rsidR="00671E4E" w:rsidRPr="00671E4E">
        <w:rPr>
          <w:sz w:val="28"/>
          <w:szCs w:val="28"/>
        </w:rPr>
        <w:t>10:16:00105</w:t>
      </w:r>
      <w:r w:rsidR="006D145B">
        <w:rPr>
          <w:sz w:val="28"/>
          <w:szCs w:val="28"/>
        </w:rPr>
        <w:t>23</w:t>
      </w:r>
      <w:r w:rsidR="00671E4E" w:rsidRPr="00671E4E">
        <w:rPr>
          <w:sz w:val="28"/>
          <w:szCs w:val="28"/>
        </w:rPr>
        <w:t>:</w:t>
      </w:r>
      <w:r w:rsidR="006D145B">
        <w:rPr>
          <w:sz w:val="28"/>
          <w:szCs w:val="28"/>
        </w:rPr>
        <w:t>30</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6D145B">
        <w:rPr>
          <w:sz w:val="28"/>
          <w:szCs w:val="28"/>
        </w:rPr>
        <w:t>102,7</w:t>
      </w:r>
      <w:r w:rsidR="00303B3C">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w:t>
      </w:r>
      <w:r w:rsidR="006D145B">
        <w:rPr>
          <w:sz w:val="28"/>
          <w:szCs w:val="28"/>
        </w:rPr>
        <w:t>23</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96" w:rsidRDefault="00752B96">
      <w:r>
        <w:separator/>
      </w:r>
    </w:p>
  </w:endnote>
  <w:endnote w:type="continuationSeparator" w:id="0">
    <w:p w:rsidR="00752B96" w:rsidRDefault="00752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271A9C"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96" w:rsidRDefault="00752B96">
      <w:r>
        <w:separator/>
      </w:r>
    </w:p>
  </w:footnote>
  <w:footnote w:type="continuationSeparator" w:id="0">
    <w:p w:rsidR="00752B96" w:rsidRDefault="00752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2862"/>
    <w:rsid w:val="000F56A6"/>
    <w:rsid w:val="00101639"/>
    <w:rsid w:val="00103920"/>
    <w:rsid w:val="00110655"/>
    <w:rsid w:val="00111947"/>
    <w:rsid w:val="0011241F"/>
    <w:rsid w:val="00112766"/>
    <w:rsid w:val="00112CC9"/>
    <w:rsid w:val="00114504"/>
    <w:rsid w:val="00120DD1"/>
    <w:rsid w:val="001228DE"/>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1A9C"/>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C6FEF"/>
    <w:rsid w:val="002D05BE"/>
    <w:rsid w:val="002D27D1"/>
    <w:rsid w:val="002D3F36"/>
    <w:rsid w:val="002D4008"/>
    <w:rsid w:val="002D76E8"/>
    <w:rsid w:val="002E0551"/>
    <w:rsid w:val="002F004B"/>
    <w:rsid w:val="002F242B"/>
    <w:rsid w:val="002F49C8"/>
    <w:rsid w:val="002F4E75"/>
    <w:rsid w:val="002F60AB"/>
    <w:rsid w:val="002F71B2"/>
    <w:rsid w:val="002F742F"/>
    <w:rsid w:val="00301638"/>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566A"/>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71E4E"/>
    <w:rsid w:val="0069051B"/>
    <w:rsid w:val="00694267"/>
    <w:rsid w:val="006A14B8"/>
    <w:rsid w:val="006A2452"/>
    <w:rsid w:val="006A322E"/>
    <w:rsid w:val="006A3922"/>
    <w:rsid w:val="006A3958"/>
    <w:rsid w:val="006A3DF8"/>
    <w:rsid w:val="006A4019"/>
    <w:rsid w:val="006A5C47"/>
    <w:rsid w:val="006B086F"/>
    <w:rsid w:val="006B30D7"/>
    <w:rsid w:val="006B346E"/>
    <w:rsid w:val="006C36E4"/>
    <w:rsid w:val="006D013E"/>
    <w:rsid w:val="006D145B"/>
    <w:rsid w:val="006D1E52"/>
    <w:rsid w:val="006D209A"/>
    <w:rsid w:val="006D22D3"/>
    <w:rsid w:val="006D27C8"/>
    <w:rsid w:val="006D2D5D"/>
    <w:rsid w:val="006D44EA"/>
    <w:rsid w:val="006D4D14"/>
    <w:rsid w:val="006D60EF"/>
    <w:rsid w:val="006D61EA"/>
    <w:rsid w:val="006D63A2"/>
    <w:rsid w:val="006D793F"/>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3C80"/>
    <w:rsid w:val="00745CC2"/>
    <w:rsid w:val="00746550"/>
    <w:rsid w:val="00752B96"/>
    <w:rsid w:val="00755729"/>
    <w:rsid w:val="00760E6D"/>
    <w:rsid w:val="00761013"/>
    <w:rsid w:val="007633E8"/>
    <w:rsid w:val="007642E0"/>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37C3"/>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2C29"/>
    <w:rsid w:val="00A43AB8"/>
    <w:rsid w:val="00A4633C"/>
    <w:rsid w:val="00A50375"/>
    <w:rsid w:val="00A508C2"/>
    <w:rsid w:val="00A5157E"/>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1DD"/>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21FB6"/>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591A"/>
    <w:rsid w:val="00D36784"/>
    <w:rsid w:val="00D37861"/>
    <w:rsid w:val="00D37A56"/>
    <w:rsid w:val="00D4003F"/>
    <w:rsid w:val="00D40F29"/>
    <w:rsid w:val="00D417D6"/>
    <w:rsid w:val="00D43C6B"/>
    <w:rsid w:val="00D44EAD"/>
    <w:rsid w:val="00D46C5F"/>
    <w:rsid w:val="00D478A4"/>
    <w:rsid w:val="00D5468B"/>
    <w:rsid w:val="00D5650E"/>
    <w:rsid w:val="00D57576"/>
    <w:rsid w:val="00D63CF3"/>
    <w:rsid w:val="00D6557A"/>
    <w:rsid w:val="00D67688"/>
    <w:rsid w:val="00D71C81"/>
    <w:rsid w:val="00D80485"/>
    <w:rsid w:val="00D8093A"/>
    <w:rsid w:val="00D813BC"/>
    <w:rsid w:val="00D8254A"/>
    <w:rsid w:val="00D83A7B"/>
    <w:rsid w:val="00D83B02"/>
    <w:rsid w:val="00D855CA"/>
    <w:rsid w:val="00D86CB7"/>
    <w:rsid w:val="00D917CC"/>
    <w:rsid w:val="00D92320"/>
    <w:rsid w:val="00D94B21"/>
    <w:rsid w:val="00D95C10"/>
    <w:rsid w:val="00D97E62"/>
    <w:rsid w:val="00DA7F93"/>
    <w:rsid w:val="00DB0F7F"/>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B20"/>
    <w:rsid w:val="00E93DAA"/>
    <w:rsid w:val="00E93E7F"/>
    <w:rsid w:val="00E9426C"/>
    <w:rsid w:val="00EA38D4"/>
    <w:rsid w:val="00EA4958"/>
    <w:rsid w:val="00EA4BC2"/>
    <w:rsid w:val="00EA6D1F"/>
    <w:rsid w:val="00EB0E0E"/>
    <w:rsid w:val="00EB6645"/>
    <w:rsid w:val="00EC1157"/>
    <w:rsid w:val="00EC4145"/>
    <w:rsid w:val="00ED045F"/>
    <w:rsid w:val="00EE0D5E"/>
    <w:rsid w:val="00EE0FD7"/>
    <w:rsid w:val="00EE37F4"/>
    <w:rsid w:val="00EE4D29"/>
    <w:rsid w:val="00EF33C1"/>
    <w:rsid w:val="00EF5142"/>
    <w:rsid w:val="00EF53EA"/>
    <w:rsid w:val="00EF63BD"/>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C1F1-5716-4F9A-8075-FB6225A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5</cp:revision>
  <cp:lastPrinted>2021-10-22T09:06:00Z</cp:lastPrinted>
  <dcterms:created xsi:type="dcterms:W3CDTF">2021-04-20T05:53:00Z</dcterms:created>
  <dcterms:modified xsi:type="dcterms:W3CDTF">2021-10-22T09:07:00Z</dcterms:modified>
</cp:coreProperties>
</file>